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938F5" w:rsidTr="00A938F5">
        <w:trPr>
          <w:trHeight w:val="1307"/>
        </w:trPr>
        <w:tc>
          <w:tcPr>
            <w:tcW w:w="9639" w:type="dxa"/>
          </w:tcPr>
          <w:p w:rsidR="00A938F5" w:rsidRDefault="00A938F5" w:rsidP="00A938F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C6A2ED" wp14:editId="27653ED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F5" w:rsidTr="00A938F5">
        <w:trPr>
          <w:trHeight w:val="284"/>
        </w:trPr>
        <w:tc>
          <w:tcPr>
            <w:tcW w:w="9639" w:type="dxa"/>
          </w:tcPr>
          <w:p w:rsidR="00A938F5" w:rsidRDefault="00A938F5" w:rsidP="00A938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938F5" w:rsidTr="00A938F5">
        <w:trPr>
          <w:trHeight w:val="284"/>
        </w:trPr>
        <w:tc>
          <w:tcPr>
            <w:tcW w:w="9639" w:type="dxa"/>
          </w:tcPr>
          <w:p w:rsidR="00A938F5" w:rsidRDefault="00A938F5" w:rsidP="00A938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AED67" wp14:editId="66A24196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24130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C40B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19pt" to="476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938F5" w:rsidRPr="00A938F5" w:rsidTr="00A938F5">
        <w:trPr>
          <w:trHeight w:val="192"/>
        </w:trPr>
        <w:tc>
          <w:tcPr>
            <w:tcW w:w="9639" w:type="dxa"/>
          </w:tcPr>
          <w:p w:rsidR="00A938F5" w:rsidRPr="00A938F5" w:rsidRDefault="00A938F5" w:rsidP="00A938F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938F5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31851">
              <w:rPr>
                <w:sz w:val="24"/>
                <w:szCs w:val="28"/>
              </w:rPr>
              <w:t>111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938F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D1254E">
        <w:trPr>
          <w:trHeight w:val="439"/>
        </w:trPr>
        <w:tc>
          <w:tcPr>
            <w:tcW w:w="4962" w:type="dxa"/>
          </w:tcPr>
          <w:p w:rsidR="001679F8" w:rsidRPr="00962473" w:rsidRDefault="004E0A4C" w:rsidP="00841E5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>работников муниципального автономного</w:t>
            </w:r>
            <w:r w:rsidR="00841E56">
              <w:rPr>
                <w:szCs w:val="28"/>
              </w:rPr>
              <w:t xml:space="preserve"> общеобразовательног</w:t>
            </w:r>
            <w:r w:rsidR="001E1654">
              <w:rPr>
                <w:szCs w:val="28"/>
              </w:rPr>
              <w:t>о учреждения «Средняя школа № 1</w:t>
            </w:r>
            <w:r w:rsidR="00841E56">
              <w:rPr>
                <w:szCs w:val="28"/>
              </w:rPr>
              <w:t>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D17F1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8D52A7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 xml:space="preserve">работников </w:t>
      </w:r>
      <w:r w:rsidR="00841E56">
        <w:rPr>
          <w:szCs w:val="28"/>
        </w:rPr>
        <w:t>муни</w:t>
      </w:r>
      <w:r w:rsidR="00C81D30">
        <w:rPr>
          <w:szCs w:val="28"/>
        </w:rPr>
        <w:t>ципального автономного</w:t>
      </w:r>
      <w:r w:rsidR="00841E56">
        <w:rPr>
          <w:szCs w:val="28"/>
        </w:rPr>
        <w:t xml:space="preserve"> общеобразовательног</w:t>
      </w:r>
      <w:r w:rsidR="008D52A7">
        <w:rPr>
          <w:szCs w:val="28"/>
        </w:rPr>
        <w:t>о учреждения «Средняя школа № 1</w:t>
      </w:r>
      <w:r w:rsidR="00841E56">
        <w:rPr>
          <w:szCs w:val="28"/>
        </w:rPr>
        <w:t xml:space="preserve">»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8D52A7" w:rsidRDefault="008D52A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рушину Людмилу Александровну – воспитателя;</w:t>
      </w:r>
    </w:p>
    <w:p w:rsidR="008D52A7" w:rsidRDefault="008D52A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Холдееву</w:t>
      </w:r>
      <w:proofErr w:type="spellEnd"/>
      <w:r>
        <w:rPr>
          <w:szCs w:val="28"/>
        </w:rPr>
        <w:t xml:space="preserve"> Елену Владимировну – учителя-дефектолога.</w:t>
      </w:r>
    </w:p>
    <w:p w:rsidR="008D52A7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8D52A7" w:rsidSect="003F4DCB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790E1E" w:rsidP="008D52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17F11">
      <w:pPr>
        <w:rPr>
          <w:sz w:val="24"/>
        </w:rPr>
      </w:pPr>
    </w:p>
    <w:sectPr w:rsidR="00B32E6D" w:rsidSect="00D17F11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65" w:rsidRDefault="00742165" w:rsidP="00790E1E">
      <w:r>
        <w:separator/>
      </w:r>
    </w:p>
  </w:endnote>
  <w:endnote w:type="continuationSeparator" w:id="0">
    <w:p w:rsidR="00742165" w:rsidRDefault="0074216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65" w:rsidRDefault="00742165" w:rsidP="00790E1E">
      <w:r>
        <w:separator/>
      </w:r>
    </w:p>
  </w:footnote>
  <w:footnote w:type="continuationSeparator" w:id="0">
    <w:p w:rsidR="00742165" w:rsidRDefault="0074216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8C4F65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1654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0B19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D56F3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1851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2165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4F65"/>
    <w:rsid w:val="008C5510"/>
    <w:rsid w:val="008C55C9"/>
    <w:rsid w:val="008C686C"/>
    <w:rsid w:val="008D0323"/>
    <w:rsid w:val="008D223F"/>
    <w:rsid w:val="008D3060"/>
    <w:rsid w:val="008D3D70"/>
    <w:rsid w:val="008D52A7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AB7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38F5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679E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54E"/>
    <w:rsid w:val="00D12744"/>
    <w:rsid w:val="00D13ADD"/>
    <w:rsid w:val="00D13C39"/>
    <w:rsid w:val="00D17F11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50BC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EE8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93EB-3089-4F7A-A5BA-1539624E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8-18T21:20:00Z</cp:lastPrinted>
  <dcterms:created xsi:type="dcterms:W3CDTF">2021-12-22T23:57:00Z</dcterms:created>
  <dcterms:modified xsi:type="dcterms:W3CDTF">2021-12-22T23:57:00Z</dcterms:modified>
</cp:coreProperties>
</file>